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38ED58" w14:textId="6F7B3485" w:rsidR="009E7352" w:rsidRDefault="006B6536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7E0191">
        <w:rPr>
          <w:rFonts w:hint="cs"/>
          <w:szCs w:val="26"/>
          <w:rtl/>
          <w:lang w:eastAsia="he-IL"/>
        </w:rPr>
        <w:t>את ה</w:t>
      </w:r>
      <w:r w:rsidR="00395330" w:rsidRPr="00EE4AE4">
        <w:rPr>
          <w:rFonts w:hint="cs"/>
          <w:szCs w:val="26"/>
          <w:rtl/>
        </w:rPr>
        <w:t>מכרז</w:t>
      </w:r>
      <w:r w:rsidR="007E0191">
        <w:rPr>
          <w:rFonts w:hint="cs"/>
          <w:szCs w:val="26"/>
          <w:rtl/>
        </w:rPr>
        <w:t>ים המפורטים בטבלה מטה</w:t>
      </w:r>
      <w:r w:rsidRPr="00EE4AE4">
        <w:rPr>
          <w:rFonts w:hint="cs"/>
          <w:szCs w:val="26"/>
          <w:rtl/>
        </w:rPr>
        <w:t xml:space="preserve">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649ACCF9" w14:textId="77777777" w:rsidR="007E0191" w:rsidRDefault="007E0191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tbl>
      <w:tblPr>
        <w:tblStyle w:val="af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4621"/>
        <w:gridCol w:w="3539"/>
      </w:tblGrid>
      <w:tr w:rsidR="007E0191" w14:paraId="5B67AC93" w14:textId="77777777" w:rsidTr="00672554">
        <w:tc>
          <w:tcPr>
            <w:tcW w:w="4621" w:type="dxa"/>
          </w:tcPr>
          <w:p w14:paraId="42E17A70" w14:textId="42368669" w:rsidR="007E0191" w:rsidRDefault="005B1B1E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שם מכרז</w:t>
            </w:r>
          </w:p>
        </w:tc>
        <w:tc>
          <w:tcPr>
            <w:tcW w:w="3539" w:type="dxa"/>
          </w:tcPr>
          <w:p w14:paraId="5F22F6EC" w14:textId="40CF4D0D" w:rsidR="007E0191" w:rsidRDefault="005B1B1E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מס מכרז</w:t>
            </w:r>
          </w:p>
        </w:tc>
      </w:tr>
      <w:tr w:rsidR="00672554" w14:paraId="753E31F9" w14:textId="77777777" w:rsidTr="00672554">
        <w:tc>
          <w:tcPr>
            <w:tcW w:w="4621" w:type="dxa"/>
          </w:tcPr>
          <w:p w14:paraId="351853A8" w14:textId="77777777" w:rsidR="00672554" w:rsidRPr="00672554" w:rsidRDefault="00672554" w:rsidP="00672554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672554">
              <w:rPr>
                <w:szCs w:val="26"/>
                <w:rtl/>
              </w:rPr>
              <w:t>מכרז לאיתור דיור עבור תחנת משטרה "מוריה"</w:t>
            </w:r>
          </w:p>
          <w:p w14:paraId="7B0F47FF" w14:textId="1F71E746" w:rsidR="00672554" w:rsidRDefault="00672554" w:rsidP="005B1B1E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</w:p>
        </w:tc>
        <w:tc>
          <w:tcPr>
            <w:tcW w:w="3539" w:type="dxa"/>
          </w:tcPr>
          <w:p w14:paraId="1449FB66" w14:textId="24D8267D" w:rsidR="00672554" w:rsidRDefault="005B1B1E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1/2021</w:t>
            </w:r>
          </w:p>
        </w:tc>
      </w:tr>
    </w:tbl>
    <w:p w14:paraId="463FCB91" w14:textId="09348BBF" w:rsidR="002D31C8" w:rsidRDefault="002D31C8" w:rsidP="004004A2">
      <w:pPr>
        <w:ind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4812D588" w:rsidR="006B705B" w:rsidRPr="006B705B" w:rsidRDefault="009D1546" w:rsidP="007E0191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</w:t>
      </w:r>
      <w:r w:rsidR="007E0191">
        <w:rPr>
          <w:rFonts w:hint="cs"/>
          <w:i/>
          <w:sz w:val="26"/>
          <w:rtl/>
        </w:rPr>
        <w:t xml:space="preserve">לעיין בחוברת המכרז </w:t>
      </w:r>
      <w:r w:rsidR="00606F0E" w:rsidRPr="00184262">
        <w:rPr>
          <w:rFonts w:hint="cs"/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3578E9" w:rsidP="006B705B">
      <w:pPr>
        <w:pStyle w:val="a7"/>
        <w:ind w:left="707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6F591A33" w:rsidR="00D225E8" w:rsidRPr="00310B90" w:rsidRDefault="00D225E8" w:rsidP="003578E9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3578E9">
        <w:rPr>
          <w:rFonts w:hint="cs"/>
          <w:i/>
          <w:rtl/>
        </w:rPr>
        <w:t>31.1.2022</w:t>
      </w:r>
      <w:bookmarkStart w:id="0" w:name="_GoBack"/>
      <w:bookmarkEnd w:id="0"/>
      <w:r w:rsidR="004004A2">
        <w:rPr>
          <w:rFonts w:hint="cs"/>
          <w:i/>
          <w:rtl/>
        </w:rPr>
        <w:t xml:space="preserve">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0C2A" w14:textId="77777777" w:rsidR="00724574" w:rsidRDefault="00724574">
      <w:r>
        <w:separator/>
      </w:r>
    </w:p>
  </w:endnote>
  <w:endnote w:type="continuationSeparator" w:id="0">
    <w:p w14:paraId="4747612B" w14:textId="77777777" w:rsidR="00724574" w:rsidRDefault="007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AE10" w14:textId="77777777" w:rsidR="00724574" w:rsidRDefault="00724574">
      <w:r>
        <w:separator/>
      </w:r>
    </w:p>
  </w:footnote>
  <w:footnote w:type="continuationSeparator" w:id="0">
    <w:p w14:paraId="7217BBCB" w14:textId="77777777" w:rsidR="00724574" w:rsidRDefault="0072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3578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E636C0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04A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3578E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r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578E9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B1B1E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2554"/>
    <w:rsid w:val="0067446A"/>
    <w:rsid w:val="00675C74"/>
    <w:rsid w:val="006805C3"/>
    <w:rsid w:val="00692C21"/>
    <w:rsid w:val="00692C69"/>
    <w:rsid w:val="006952CA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0191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E4D4D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D19C-7169-4817-B99A-E755540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3</cp:revision>
  <cp:lastPrinted>2018-04-25T08:51:00Z</cp:lastPrinted>
  <dcterms:created xsi:type="dcterms:W3CDTF">2021-12-28T15:20:00Z</dcterms:created>
  <dcterms:modified xsi:type="dcterms:W3CDTF">2021-12-28T15:20:00Z</dcterms:modified>
</cp:coreProperties>
</file>